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November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,4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418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8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14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3,727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2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58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4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